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7242118B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256134">
        <w:rPr>
          <w:rFonts w:asciiTheme="minorHAnsi" w:hAnsiTheme="minorHAnsi"/>
          <w:b/>
        </w:rPr>
        <w:t>026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4FCF7412" w14:textId="17C66E74" w:rsidR="003A57EF" w:rsidRDefault="009C3F90" w:rsidP="00E453FF">
      <w:pPr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0432F5" w:rsidRPr="003A57EF">
        <w:rPr>
          <w:rFonts w:asciiTheme="minorHAnsi" w:hAnsiTheme="minorHAnsi"/>
          <w:b/>
        </w:rPr>
        <w:tab/>
      </w:r>
      <w:r w:rsidR="00256134" w:rsidRPr="00256134">
        <w:rPr>
          <w:rFonts w:asciiTheme="minorHAnsi" w:hAnsiTheme="minorHAnsi"/>
          <w:b/>
        </w:rPr>
        <w:t>ESPECIALISTA EN PROMOCIÓN SOCIAL</w:t>
      </w:r>
    </w:p>
    <w:p w14:paraId="742E2797" w14:textId="77777777" w:rsidR="009248E5" w:rsidRPr="003A57EF" w:rsidRDefault="009248E5" w:rsidP="00E453FF">
      <w:pPr>
        <w:rPr>
          <w:rFonts w:asciiTheme="minorHAnsi" w:hAnsiTheme="minorHAnsi" w:cstheme="minorHAnsi"/>
          <w:b/>
        </w:rPr>
      </w:pPr>
    </w:p>
    <w:p w14:paraId="6F38464B" w14:textId="09C30A94" w:rsidR="00C86E37" w:rsidRPr="003A57EF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256134">
        <w:rPr>
          <w:rFonts w:asciiTheme="minorHAnsi" w:hAnsiTheme="minorHAnsi"/>
          <w:b/>
        </w:rPr>
        <w:t>DIRECCIÓN DE  PROMOCIÓN Y DESARROLLO DE LAS PERSONAS CON DISCAPACIDAD.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A22688" w:rsidRPr="000432F5" w14:paraId="1D6F00C8" w14:textId="77777777" w:rsidTr="00583475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D0E" w14:textId="1C8B8456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607B1998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VIDAL EUGENIO CAYO PAYE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6D91B754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A330CED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22688" w:rsidRPr="000432F5" w14:paraId="444722BE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889" w14:textId="2F609F06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638399DE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UANA IRENE PONCE GUTIERR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4AB2B536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44DEB11C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22688" w:rsidRPr="000432F5" w14:paraId="7DB5A458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CF8" w14:textId="28C18378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2E3D4681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GIOVANA LUCY RIOS SANABRI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7FC699B4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01037C3D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22688" w:rsidRPr="000432F5" w14:paraId="0A720798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ECAB1" w14:textId="22DD67B7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7DC1EEB9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DIANA EVERLYN RAMIREZ OTER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13F022C0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7E71E235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A22688" w:rsidRPr="000432F5" w14:paraId="751C83CD" w14:textId="77777777" w:rsidTr="00791EE7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198D" w14:textId="22E09825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72000FE0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ROMY CRISTINA CALANCHO HERRER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076DF1B3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1FDE141B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3BADC6C7" w14:textId="77777777" w:rsidTr="001D6D7B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93500" w14:textId="44EC54FE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25B60C81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PAUL HERMOZA KNUTZEN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540A6949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2E75E6BE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7A0C80B2" w14:textId="77777777" w:rsidTr="001D6D7B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90D8" w14:textId="39857E13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7C21DCF6" w:rsidR="00A22688" w:rsidRPr="00A22688" w:rsidRDefault="00A22688" w:rsidP="00A2268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ORGE MARTIN MEJIA MEZ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3A26D6AF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7F06C13A" w:rsidR="00A22688" w:rsidRP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289E6993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6F9B" w14:textId="514264A9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4775" w14:textId="412FBD1D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UAN SIHUAYRO OSCC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2052E" w14:textId="5F76E2DE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D9FF6" w14:textId="6EEA369D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0AF142AB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04D" w14:textId="5AEDA3DE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EA38E" w14:textId="2A3E0851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ROLANDO JOSE MENDOZA CORZ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E5404D" w14:textId="28D1D8D4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088E9" w14:textId="157808D9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7CB4D663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370" w14:textId="69B4599B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8EE2B" w14:textId="38F8196A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FREDY SANCHEZ TORR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85B27B" w14:textId="20F3D445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1CB768" w14:textId="45232FF6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6374A8B5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5DA" w14:textId="46DE86F8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B46C" w14:textId="71F3C27C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OSWALDO MANUEL DORADOR CANALE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CC601D" w14:textId="2F79123F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8FF9F3" w14:textId="52BDD6D3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29490124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01E5" w14:textId="61ECB501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755F" w14:textId="57E7319F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ENY VERONICA CHAICO PAUC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85ACC8" w14:textId="5B6779DA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24475" w14:textId="2BBA78E9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1DBF21BC" w14:textId="77777777" w:rsidTr="000409D2">
        <w:trPr>
          <w:trHeight w:val="3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43D" w14:textId="50E8CA31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00E9" w14:textId="2BBD5EE2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PAOLA YACKELYN LUZA ESQUIVEL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AC217" w14:textId="1AEDCE95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349EDC" w14:textId="301AF2BC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186EF20B" w14:textId="77777777" w:rsidTr="000409D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EB89" w14:textId="0DA1AA0C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1B020" w14:textId="14DEF083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 xml:space="preserve"> LUIS MANUEL RIOJA LOSTAUNAU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E8ECC" w14:textId="47BD9FBD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8F369" w14:textId="50A600CF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6A5BDEF1" w14:textId="77777777" w:rsidTr="000409D2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3CE0" w14:textId="0E054596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5603" w14:textId="0B79D54D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BRENDA ESTELA LOPEZ CHAVEZ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7475A5" w14:textId="5BF8A51E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D242DD" w14:textId="6CE347F0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4D57D81C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8F1" w14:textId="7B4B39F2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1367" w14:textId="664BAC6F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LUIS CEREZO SAMA LIN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8F25B1" w14:textId="00230E0C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A5D7E2" w14:textId="5BDE8F2A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A22688" w:rsidRPr="000432F5" w14:paraId="3D8E0A70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A891" w14:textId="0FFAEA6F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6D50" w14:textId="04272FEE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WILLIAM ALEXANDER SIMON AYL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65719" w14:textId="6E666E03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84D66" w14:textId="6A975DE7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22688" w:rsidRPr="000432F5" w14:paraId="6BFDEEAD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3000" w14:textId="28005EFF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2426" w14:textId="4BFA47A6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ORGE HENRY SALAS AREN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AFD4" w14:textId="5B9B9840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4E32C0" w14:textId="7B2CAD22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22688" w:rsidRPr="000432F5" w14:paraId="2145D76E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57AA" w14:textId="314918BB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CF21" w14:textId="7BFAE20A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EDWARD MICHEL AQUINO ROJ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3EB92" w14:textId="62BEA107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E11DEC" w14:textId="46346C13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22688" w:rsidRPr="000432F5" w14:paraId="5D1AE78F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51A2" w14:textId="5C468B55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6FF1" w14:textId="6422E945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OSE MIGUEL OCHOA PORRAS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16452" w14:textId="2A5BEA23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24340" w14:textId="2332140A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22688" w:rsidRPr="000432F5" w14:paraId="46C644E5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35B5" w14:textId="195C2E13" w:rsidR="00A22688" w:rsidRPr="00222E12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5C02" w14:textId="53377682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ANA BEATRIZ ZAVALLA LIMAYMANT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DB148" w14:textId="11CA3FE2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F72152" w14:textId="17016EBC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22688" w:rsidRPr="000432F5" w14:paraId="7542F4E3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254" w14:textId="01B5941B" w:rsid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4A7B3" w14:textId="2D01ED87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ALEX LISSNHER MOTROCCO SUCAPUCA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246EF" w14:textId="3E02159B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A80E8D" w14:textId="7103B2AC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  <w:tr w:rsidR="00A22688" w:rsidRPr="000432F5" w14:paraId="06469C39" w14:textId="77777777" w:rsidTr="001D6D7B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9951D" w14:textId="2DFF7B0B" w:rsidR="00A22688" w:rsidRDefault="00A22688" w:rsidP="00A2268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A3BB1" w14:textId="35EA68BF" w:rsidR="00A22688" w:rsidRPr="00A22688" w:rsidRDefault="00A22688" w:rsidP="00A2268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JUAN CARLOS CASIMIRO CABELLO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0469" w14:textId="7CC12F64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432DF4" w14:textId="1A43FE86" w:rsidR="00A22688" w:rsidRPr="00A22688" w:rsidRDefault="00A22688" w:rsidP="00A22688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76574BD6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0E05590A" w14:textId="77777777" w:rsidR="002A1CF0" w:rsidRDefault="002A1CF0" w:rsidP="006976A8">
      <w:pPr>
        <w:ind w:right="593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2C5C613D" w:rsidR="00B13A42" w:rsidRPr="002A1CF0" w:rsidRDefault="00B13A42" w:rsidP="00256134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E856E3">
        <w:rPr>
          <w:rFonts w:asciiTheme="minorHAnsi" w:hAnsiTheme="minorHAnsi"/>
          <w:b/>
          <w:sz w:val="20"/>
          <w:szCs w:val="20"/>
        </w:rPr>
        <w:t xml:space="preserve">itados en el perfil del puesto, no cumple con presentar el curso requerido, no cuenta con experiencia específica, no cuenta con el tiempo de experiencia general, la carrera o especialidad no corresponde a lo solicitado en el perfil, </w:t>
      </w:r>
    </w:p>
    <w:p w14:paraId="50F4AB6B" w14:textId="7FD6239A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2A1CF0">
        <w:rPr>
          <w:rFonts w:asciiTheme="minorHAnsi" w:hAnsiTheme="minorHAnsi"/>
          <w:b/>
          <w:sz w:val="20"/>
          <w:szCs w:val="20"/>
        </w:rPr>
        <w:t xml:space="preserve">, </w:t>
      </w:r>
      <w:r w:rsidR="006878B7" w:rsidRPr="002A1CF0">
        <w:rPr>
          <w:rFonts w:asciiTheme="minorHAnsi" w:hAnsiTheme="minorHAnsi"/>
          <w:b/>
          <w:sz w:val="20"/>
          <w:szCs w:val="20"/>
        </w:rPr>
        <w:t>o los anexos no fueron firmados,  o no realizó la rúbrica en cada hoja de acuerdo a las bases.</w:t>
      </w:r>
      <w:r w:rsidR="006878B7">
        <w:rPr>
          <w:rFonts w:asciiTheme="minorHAnsi" w:hAnsiTheme="minorHAnsi"/>
          <w:b/>
          <w:sz w:val="22"/>
          <w:szCs w:val="22"/>
        </w:rPr>
        <w:t xml:space="preserve"> 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Default="00FD74E3" w:rsidP="00256134">
      <w:pPr>
        <w:ind w:right="-85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3D059FD5" w14:textId="77777777" w:rsidR="00256134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p w14:paraId="1BD17CE8" w14:textId="77777777" w:rsidR="00256134" w:rsidRPr="00C67E95" w:rsidRDefault="00256134" w:rsidP="00256134">
      <w:pPr>
        <w:ind w:right="-85"/>
        <w:rPr>
          <w:rFonts w:asciiTheme="minorHAnsi" w:hAnsiTheme="minorHAnsi"/>
          <w:sz w:val="22"/>
          <w:szCs w:val="22"/>
        </w:rPr>
      </w:pPr>
    </w:p>
    <w:p w14:paraId="235DA260" w14:textId="77777777" w:rsidR="00BE2766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p w14:paraId="4EB1918B" w14:textId="77777777" w:rsidR="00256134" w:rsidRPr="00C67E95" w:rsidRDefault="00256134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38206E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856E3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bookmarkStart w:id="0" w:name="_Hlk62743466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74281E6B" w:rsidR="00E856E3" w:rsidRPr="00A22688" w:rsidRDefault="00E856E3" w:rsidP="00E856E3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VIDAL EUGENIO CAYO PAY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34AA15E9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4C048981" w:rsidR="00E856E3" w:rsidRPr="00A22688" w:rsidRDefault="00E856E3" w:rsidP="00E856E3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09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E856E3" w:rsidRPr="00D85838" w14:paraId="43E1F0F6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79A" w14:textId="249A938B" w:rsidR="00E856E3" w:rsidRPr="00A22688" w:rsidRDefault="00E856E3" w:rsidP="00E856E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8D9D6" w14:textId="4223F2D2" w:rsidR="00E856E3" w:rsidRPr="00A22688" w:rsidRDefault="00E856E3" w:rsidP="00E856E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JUANA IRENE PONCE GUTIERR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ACE" w14:textId="77777777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4D89A6E1" w14:textId="737C56E7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3F229" w14:textId="7CA8EED3" w:rsidR="00E856E3" w:rsidRPr="00A22688" w:rsidRDefault="00E856E3" w:rsidP="00E856E3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09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E25D" w14:textId="1286E1F0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tr w:rsidR="00E856E3" w:rsidRPr="00D85838" w14:paraId="0C1AA3F4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DE5E" w14:textId="591B1170" w:rsidR="00E856E3" w:rsidRPr="00A22688" w:rsidRDefault="00E856E3" w:rsidP="00E856E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bookmarkStart w:id="1" w:name="_GoBack"/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C75D8" w14:textId="7827372E" w:rsidR="00E856E3" w:rsidRPr="00A22688" w:rsidRDefault="00E856E3" w:rsidP="00E856E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GIOVANA LUCY RIOS SANABRI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75F6" w14:textId="77777777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2A61B410" w14:textId="2BD326E9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A66E" w14:textId="416E78B1" w:rsidR="00E856E3" w:rsidRPr="00A22688" w:rsidRDefault="00E856E3" w:rsidP="00E856E3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0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6A8D" w14:textId="5B966843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1"/>
      <w:tr w:rsidR="00E856E3" w:rsidRPr="00D85838" w14:paraId="2F24CA10" w14:textId="77777777" w:rsidTr="00DB78D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1BDB" w14:textId="7E78DCA3" w:rsidR="00E856E3" w:rsidRPr="00A22688" w:rsidRDefault="00E856E3" w:rsidP="00E856E3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22688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3A1CF" w14:textId="483A824B" w:rsidR="00E856E3" w:rsidRPr="00A22688" w:rsidRDefault="00A22688" w:rsidP="00E856E3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22688">
              <w:rPr>
                <w:rFonts w:ascii="Calibri" w:hAnsi="Calibri" w:cs="Calibri"/>
                <w:sz w:val="20"/>
                <w:szCs w:val="20"/>
              </w:rPr>
              <w:t>DIANA EVERLYN RAMIREZ OTER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2FE3" w14:textId="77777777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</w:p>
          <w:p w14:paraId="57E368B3" w14:textId="3346CBD2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7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48773" w14:textId="3839EEAB" w:rsidR="00E856E3" w:rsidRPr="00A22688" w:rsidRDefault="00E856E3" w:rsidP="00E856E3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  10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1A3F" w14:textId="342AB565" w:rsidR="00E856E3" w:rsidRPr="00A22688" w:rsidRDefault="00E856E3" w:rsidP="00E856E3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A22688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751E6E92" w14:textId="77777777" w:rsidR="00BC6AC4" w:rsidRDefault="00BC6AC4" w:rsidP="00FA7132">
      <w:pPr>
        <w:ind w:right="452"/>
        <w:jc w:val="both"/>
        <w:rPr>
          <w:rFonts w:asciiTheme="minorHAnsi" w:hAnsiTheme="minorHAnsi"/>
        </w:rPr>
      </w:pPr>
    </w:p>
    <w:p w14:paraId="0EE6B0FC" w14:textId="5A217B54" w:rsidR="00FD74E3" w:rsidRDefault="00FD74E3" w:rsidP="00256134">
      <w:pPr>
        <w:ind w:right="-227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FE668A7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256134">
        <w:rPr>
          <w:rFonts w:asciiTheme="minorHAnsi" w:hAnsiTheme="minorHAnsi"/>
        </w:rPr>
        <w:t xml:space="preserve">15 de julio </w:t>
      </w:r>
      <w:r w:rsidR="00771E8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134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206E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475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688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56E3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DD00-28FE-4BFE-9C33-93FA582D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5-06T03:18:00Z</cp:lastPrinted>
  <dcterms:created xsi:type="dcterms:W3CDTF">2022-05-26T03:04:00Z</dcterms:created>
  <dcterms:modified xsi:type="dcterms:W3CDTF">2022-07-16T06:16:00Z</dcterms:modified>
</cp:coreProperties>
</file>